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56C9" w14:textId="23A14814" w:rsidR="00CF6283" w:rsidRDefault="00987C94">
      <w:r>
        <w:rPr>
          <w:noProof/>
        </w:rPr>
        <w:drawing>
          <wp:anchor distT="0" distB="0" distL="114300" distR="114300" simplePos="0" relativeHeight="251660288" behindDoc="1" locked="0" layoutInCell="1" allowOverlap="1" wp14:anchorId="7D56E71A" wp14:editId="48B07DC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621280" cy="1159645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91" cy="117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F964" w14:textId="619C468C" w:rsidR="00AA1E62" w:rsidRDefault="002E13FE" w:rsidP="00AA1E62">
      <w:pPr>
        <w:pStyle w:val="Heading1"/>
        <w:jc w:val="center"/>
        <w:rPr>
          <w:b/>
          <w:bCs/>
          <w:sz w:val="96"/>
          <w:szCs w:val="96"/>
        </w:rPr>
      </w:pPr>
      <w:r w:rsidRPr="00AA1E62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409E95D1" wp14:editId="1F446A8E">
            <wp:simplePos x="0" y="0"/>
            <wp:positionH relativeFrom="page">
              <wp:align>right</wp:align>
            </wp:positionH>
            <wp:positionV relativeFrom="paragraph">
              <wp:posOffset>6465570</wp:posOffset>
            </wp:positionV>
            <wp:extent cx="7772400" cy="23850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E62" w:rsidRPr="00AA1E62">
        <w:rPr>
          <w:b/>
          <w:bCs/>
          <w:sz w:val="96"/>
          <w:szCs w:val="96"/>
        </w:rPr>
        <w:t xml:space="preserve">Issues and </w:t>
      </w:r>
      <w:r w:rsidR="00AA1E62">
        <w:rPr>
          <w:b/>
          <w:bCs/>
          <w:sz w:val="96"/>
          <w:szCs w:val="96"/>
        </w:rPr>
        <w:t>F</w:t>
      </w:r>
      <w:r w:rsidR="00AA1E62" w:rsidRPr="00AA1E62">
        <w:rPr>
          <w:b/>
          <w:bCs/>
          <w:sz w:val="96"/>
          <w:szCs w:val="96"/>
        </w:rPr>
        <w:t>ixes</w:t>
      </w:r>
    </w:p>
    <w:p w14:paraId="0299E5D2" w14:textId="3975BCC3" w:rsidR="00AA1E62" w:rsidRPr="00AA1E62" w:rsidRDefault="00AA1E62" w:rsidP="00AA1E62">
      <w:pPr>
        <w:pStyle w:val="Heading1"/>
        <w:jc w:val="center"/>
        <w:rPr>
          <w:rFonts w:cstheme="majorHAnsi"/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for </w:t>
      </w:r>
      <w:proofErr w:type="spellStart"/>
      <w:r>
        <w:rPr>
          <w:b/>
          <w:bCs/>
          <w:sz w:val="96"/>
          <w:szCs w:val="96"/>
        </w:rPr>
        <w:t>BiBimCart</w:t>
      </w:r>
      <w:proofErr w:type="spellEnd"/>
      <w:r w:rsidR="00CF6283" w:rsidRPr="00AA1E62">
        <w:rPr>
          <w:b/>
          <w:bCs/>
          <w:sz w:val="96"/>
          <w:szCs w:val="96"/>
        </w:rPr>
        <w:br w:type="page"/>
      </w:r>
    </w:p>
    <w:p w14:paraId="5A56CB92" w14:textId="47E29664" w:rsidR="000F31B0" w:rsidRPr="00B13048" w:rsidRDefault="00B13048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1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011B5146" w14:textId="03671660" w:rsidR="00B13048" w:rsidRPr="000C2CD9" w:rsidRDefault="00B13048">
      <w:pPr>
        <w:rPr>
          <w:sz w:val="24"/>
          <w:szCs w:val="24"/>
        </w:rPr>
      </w:pPr>
      <w:r w:rsidRPr="000C2CD9">
        <w:rPr>
          <w:sz w:val="24"/>
          <w:szCs w:val="24"/>
        </w:rPr>
        <w:t>Why this showing white strips on sides in my screen, it is not visible in your screen, it means this is not responsive to my screen</w:t>
      </w:r>
    </w:p>
    <w:p w14:paraId="5CE77B4F" w14:textId="7E76196C" w:rsidR="00B13048" w:rsidRDefault="00B13048">
      <w:r>
        <w:rPr>
          <w:noProof/>
        </w:rPr>
        <w:drawing>
          <wp:inline distT="0" distB="0" distL="0" distR="0" wp14:anchorId="465A9905" wp14:editId="63DF3B8D">
            <wp:extent cx="594360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6027" w14:textId="0629B81F" w:rsidR="00B13048" w:rsidRDefault="00B13048" w:rsidP="00B13048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2:</w:t>
      </w:r>
    </w:p>
    <w:p w14:paraId="09892760" w14:textId="6E704FC4" w:rsidR="00990146" w:rsidRPr="000C2CD9" w:rsidRDefault="00990146" w:rsidP="00B1304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C2CD9">
        <w:rPr>
          <w:sz w:val="24"/>
          <w:szCs w:val="24"/>
        </w:rPr>
        <w:t xml:space="preserve">Buttons are not same as in </w:t>
      </w:r>
      <w:proofErr w:type="spellStart"/>
      <w:r w:rsidRPr="000C2CD9">
        <w:rPr>
          <w:sz w:val="24"/>
          <w:szCs w:val="24"/>
        </w:rPr>
        <w:t>figma</w:t>
      </w:r>
      <w:proofErr w:type="spellEnd"/>
      <w:r w:rsidRPr="000C2CD9">
        <w:rPr>
          <w:sz w:val="24"/>
          <w:szCs w:val="24"/>
        </w:rPr>
        <w:t xml:space="preserve"> and other pages</w:t>
      </w:r>
    </w:p>
    <w:p w14:paraId="13BA4CC2" w14:textId="662928CC" w:rsidR="00B13048" w:rsidRDefault="00990146">
      <w:r>
        <w:rPr>
          <w:noProof/>
        </w:rPr>
        <w:drawing>
          <wp:inline distT="0" distB="0" distL="0" distR="0" wp14:anchorId="15214AAB" wp14:editId="26206D8E">
            <wp:extent cx="5257800" cy="344453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10" cy="34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016B" w14:textId="6FE81D09" w:rsidR="00990146" w:rsidRDefault="00990146">
      <w:r>
        <w:rPr>
          <w:noProof/>
        </w:rPr>
        <w:lastRenderedPageBreak/>
        <w:drawing>
          <wp:inline distT="0" distB="0" distL="0" distR="0" wp14:anchorId="144138DC" wp14:editId="6130CB04">
            <wp:extent cx="5341620" cy="372543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86" cy="37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C94E" w14:textId="617F2466" w:rsidR="00990146" w:rsidRDefault="00990146" w:rsidP="00990146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3:</w:t>
      </w:r>
    </w:p>
    <w:p w14:paraId="65A43C96" w14:textId="110D0683" w:rsidR="00CC7223" w:rsidRPr="000C2CD9" w:rsidRDefault="000C2CD9" w:rsidP="00990146">
      <w:pPr>
        <w:rPr>
          <w:rFonts w:cstheme="minorHAnsi"/>
        </w:rPr>
      </w:pPr>
      <w:r>
        <w:rPr>
          <w:rFonts w:cstheme="minorHAnsi"/>
        </w:rPr>
        <w:t>In Figma the position of buttons is same in all pages, while in your work it is not the same</w:t>
      </w:r>
    </w:p>
    <w:p w14:paraId="36AEE505" w14:textId="34105125" w:rsidR="00990146" w:rsidRDefault="00CC7223">
      <w:r>
        <w:rPr>
          <w:noProof/>
        </w:rPr>
        <w:drawing>
          <wp:inline distT="0" distB="0" distL="0" distR="0" wp14:anchorId="453A0724" wp14:editId="56C1CC06">
            <wp:extent cx="5943600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C28B" w14:textId="132AAA97" w:rsidR="00005322" w:rsidRDefault="00005322" w:rsidP="00005322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4:</w:t>
      </w:r>
    </w:p>
    <w:p w14:paraId="66DF319A" w14:textId="5827AD2E" w:rsidR="00005322" w:rsidRPr="00005322" w:rsidRDefault="00005322" w:rsidP="000053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pdown is not same as </w:t>
      </w:r>
      <w:proofErr w:type="spellStart"/>
      <w:r>
        <w:rPr>
          <w:rFonts w:cstheme="minorHAnsi"/>
          <w:sz w:val="24"/>
          <w:szCs w:val="24"/>
        </w:rPr>
        <w:t>figma</w:t>
      </w:r>
      <w:proofErr w:type="spellEnd"/>
    </w:p>
    <w:p w14:paraId="0890EA1C" w14:textId="3984E2D9" w:rsidR="008B442E" w:rsidRDefault="00916952">
      <w:r>
        <w:rPr>
          <w:noProof/>
        </w:rPr>
        <w:lastRenderedPageBreak/>
        <w:drawing>
          <wp:inline distT="0" distB="0" distL="0" distR="0" wp14:anchorId="39FF7586" wp14:editId="184C7597">
            <wp:extent cx="3726180" cy="208073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322">
        <w:rPr>
          <w:noProof/>
        </w:rPr>
        <w:drawing>
          <wp:inline distT="0" distB="0" distL="0" distR="0" wp14:anchorId="65408D0E" wp14:editId="07C274E2">
            <wp:extent cx="3710940" cy="267103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9536" w14:textId="170340FD" w:rsidR="008B442E" w:rsidRDefault="008B442E"/>
    <w:p w14:paraId="147F31F2" w14:textId="52CECA7C" w:rsidR="008B442E" w:rsidRDefault="008B442E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5:</w:t>
      </w:r>
    </w:p>
    <w:p w14:paraId="30D7212F" w14:textId="77777777" w:rsidR="00C53BF7" w:rsidRDefault="00987C94">
      <w:pPr>
        <w:rPr>
          <w:noProof/>
        </w:rPr>
      </w:pPr>
      <w:r>
        <w:rPr>
          <w:rFonts w:cstheme="minorHAnsi"/>
          <w:sz w:val="24"/>
          <w:szCs w:val="24"/>
        </w:rPr>
        <w:t xml:space="preserve">Products are not being shown the same way as in </w:t>
      </w:r>
      <w:proofErr w:type="spellStart"/>
      <w:r>
        <w:rPr>
          <w:rFonts w:cstheme="minorHAnsi"/>
          <w:sz w:val="24"/>
          <w:szCs w:val="24"/>
        </w:rPr>
        <w:t>figma</w:t>
      </w:r>
      <w:proofErr w:type="spellEnd"/>
      <w:r>
        <w:rPr>
          <w:rFonts w:cstheme="minorHAnsi"/>
          <w:sz w:val="24"/>
          <w:szCs w:val="24"/>
        </w:rPr>
        <w:t xml:space="preserve">, there are half in card and half outside in </w:t>
      </w:r>
      <w:proofErr w:type="spellStart"/>
      <w:r>
        <w:rPr>
          <w:rFonts w:cstheme="minorHAnsi"/>
          <w:sz w:val="24"/>
          <w:szCs w:val="24"/>
        </w:rPr>
        <w:t>figma</w:t>
      </w:r>
      <w:proofErr w:type="spellEnd"/>
      <w:r>
        <w:rPr>
          <w:rFonts w:cstheme="minorHAnsi"/>
          <w:sz w:val="24"/>
          <w:szCs w:val="24"/>
        </w:rPr>
        <w:t xml:space="preserve">, but in your </w:t>
      </w:r>
      <w:r w:rsidR="00C53BF7">
        <w:rPr>
          <w:rFonts w:cstheme="minorHAnsi"/>
          <w:sz w:val="24"/>
          <w:szCs w:val="24"/>
        </w:rPr>
        <w:t>page all are in cards.</w:t>
      </w:r>
      <w:r w:rsidR="00C53BF7" w:rsidRPr="00C53BF7">
        <w:rPr>
          <w:noProof/>
        </w:rPr>
        <w:t xml:space="preserve"> </w:t>
      </w:r>
      <w:r w:rsidR="00C53BF7">
        <w:rPr>
          <w:noProof/>
        </w:rPr>
        <w:t>And border radius is also different.</w:t>
      </w:r>
    </w:p>
    <w:p w14:paraId="4DB12C7A" w14:textId="6BF7B98E" w:rsidR="008B442E" w:rsidRPr="00C53BF7" w:rsidRDefault="00C53BF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B727B0" wp14:editId="1C25CA1D">
            <wp:extent cx="5448301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96" cy="21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3612" w14:textId="1996766C" w:rsidR="00987C94" w:rsidRDefault="00987C94">
      <w:r>
        <w:rPr>
          <w:noProof/>
        </w:rPr>
        <w:lastRenderedPageBreak/>
        <w:drawing>
          <wp:inline distT="0" distB="0" distL="0" distR="0" wp14:anchorId="27304949" wp14:editId="6F7A8E44">
            <wp:extent cx="4198620" cy="20804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01" cy="20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AE17" w14:textId="574F5FF2" w:rsidR="00C53BF7" w:rsidRDefault="00C53BF7" w:rsidP="00C53BF7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6:</w:t>
      </w:r>
    </w:p>
    <w:p w14:paraId="1B20BDD4" w14:textId="531FFF7A" w:rsidR="00916952" w:rsidRPr="00916952" w:rsidRDefault="00916952" w:rsidP="00C53B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there is difference b/w your modal and </w:t>
      </w:r>
      <w:proofErr w:type="spellStart"/>
      <w:r>
        <w:rPr>
          <w:rFonts w:cstheme="minorHAnsi"/>
          <w:sz w:val="24"/>
          <w:szCs w:val="24"/>
        </w:rPr>
        <w:t>figma</w:t>
      </w:r>
      <w:proofErr w:type="spellEnd"/>
      <w:r>
        <w:rPr>
          <w:rFonts w:cstheme="minorHAnsi"/>
          <w:sz w:val="24"/>
          <w:szCs w:val="24"/>
        </w:rPr>
        <w:t xml:space="preserve"> design</w:t>
      </w:r>
    </w:p>
    <w:p w14:paraId="3C49CE33" w14:textId="11831D8E" w:rsidR="00C53BF7" w:rsidRDefault="00916952">
      <w:r>
        <w:rPr>
          <w:noProof/>
        </w:rPr>
        <w:drawing>
          <wp:inline distT="0" distB="0" distL="0" distR="0" wp14:anchorId="5BFF36FE" wp14:editId="7C9766CA">
            <wp:extent cx="3764280" cy="2818384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52" cy="28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C63E" w14:textId="4BB0B2AD" w:rsidR="00916952" w:rsidRDefault="00916952">
      <w:r>
        <w:rPr>
          <w:noProof/>
        </w:rPr>
        <w:drawing>
          <wp:inline distT="0" distB="0" distL="0" distR="0" wp14:anchorId="0CB65BCB" wp14:editId="5086E388">
            <wp:extent cx="4229100" cy="222298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26" cy="22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34AE" w14:textId="5819F92E" w:rsidR="00916952" w:rsidRDefault="00916952" w:rsidP="00916952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7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54C366F2" w14:textId="70742448" w:rsidR="00916952" w:rsidRPr="007F6E7C" w:rsidRDefault="007F6E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page should be same as </w:t>
      </w:r>
      <w:proofErr w:type="spellStart"/>
      <w:r>
        <w:rPr>
          <w:rFonts w:cstheme="minorHAnsi"/>
          <w:sz w:val="24"/>
          <w:szCs w:val="24"/>
        </w:rPr>
        <w:t>figma</w:t>
      </w:r>
      <w:proofErr w:type="spellEnd"/>
      <w:r>
        <w:rPr>
          <w:rFonts w:cstheme="minorHAnsi"/>
          <w:sz w:val="24"/>
          <w:szCs w:val="24"/>
        </w:rPr>
        <w:t>, size of modal is not same either.</w:t>
      </w:r>
    </w:p>
    <w:p w14:paraId="442BC609" w14:textId="45FD06FE" w:rsidR="007F6E7C" w:rsidRDefault="007F6E7C">
      <w:r>
        <w:rPr>
          <w:noProof/>
        </w:rPr>
        <w:drawing>
          <wp:inline distT="0" distB="0" distL="0" distR="0" wp14:anchorId="6D6AEE0D" wp14:editId="4C881B76">
            <wp:extent cx="4198620" cy="34113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54" cy="34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AC43D" wp14:editId="2BA74C13">
            <wp:extent cx="4221480" cy="2488689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873" cy="24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550" w14:textId="58CDD74D" w:rsidR="007F6E7C" w:rsidRDefault="007F6E7C" w:rsidP="007F6E7C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8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17021651" w14:textId="627D1F6C" w:rsidR="007F6E7C" w:rsidRDefault="007F6E7C">
      <w:r>
        <w:t>Why these up, down button are shown like this with modal, it should be on</w:t>
      </w:r>
      <w:r w:rsidR="00B775B1">
        <w:t xml:space="preserve"> behind page not in modal.</w:t>
      </w:r>
    </w:p>
    <w:p w14:paraId="613CF8A2" w14:textId="752B60AD" w:rsidR="007F6E7C" w:rsidRDefault="007F6E7C">
      <w:r>
        <w:rPr>
          <w:noProof/>
        </w:rPr>
        <w:lastRenderedPageBreak/>
        <w:drawing>
          <wp:inline distT="0" distB="0" distL="0" distR="0" wp14:anchorId="7D465F28" wp14:editId="620F801D">
            <wp:extent cx="4739640" cy="4812558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38" cy="48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029C" w14:textId="34857D39" w:rsidR="00B775B1" w:rsidRDefault="00B775B1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9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0021B86C" w14:textId="2A05AA21" w:rsidR="00B775B1" w:rsidRPr="00B775B1" w:rsidRDefault="00B775B1">
      <w:pPr>
        <w:rPr>
          <w:rFonts w:cstheme="minorHAnsi"/>
          <w:sz w:val="24"/>
          <w:szCs w:val="24"/>
        </w:rPr>
      </w:pPr>
      <w:r w:rsidRPr="00B775B1">
        <w:rPr>
          <w:rFonts w:cstheme="minorHAnsi"/>
          <w:sz w:val="24"/>
          <w:szCs w:val="24"/>
        </w:rPr>
        <w:t>Does this look</w:t>
      </w:r>
      <w:r>
        <w:rPr>
          <w:rFonts w:cstheme="minorHAnsi"/>
          <w:sz w:val="24"/>
          <w:szCs w:val="24"/>
        </w:rPr>
        <w:t xml:space="preserve"> same</w:t>
      </w:r>
      <w:r w:rsidR="005A4DC8">
        <w:rPr>
          <w:rFonts w:cstheme="minorHAnsi"/>
          <w:sz w:val="24"/>
          <w:szCs w:val="24"/>
        </w:rPr>
        <w:t xml:space="preserve"> as </w:t>
      </w:r>
      <w:proofErr w:type="spellStart"/>
      <w:r w:rsidR="005A4DC8">
        <w:rPr>
          <w:rFonts w:cstheme="minorHAnsi"/>
          <w:sz w:val="24"/>
          <w:szCs w:val="24"/>
        </w:rPr>
        <w:t>figma</w:t>
      </w:r>
      <w:proofErr w:type="spellEnd"/>
      <w:r w:rsidR="005A4DC8">
        <w:rPr>
          <w:rFonts w:cstheme="minorHAnsi"/>
          <w:sz w:val="24"/>
          <w:szCs w:val="24"/>
        </w:rPr>
        <w:t xml:space="preserve"> design</w:t>
      </w:r>
      <w:r>
        <w:rPr>
          <w:rFonts w:cstheme="minorHAnsi"/>
          <w:sz w:val="24"/>
          <w:szCs w:val="24"/>
        </w:rPr>
        <w:t xml:space="preserve"> to you ?</w:t>
      </w:r>
      <w:r w:rsidR="005A4DC8">
        <w:rPr>
          <w:rFonts w:cstheme="minorHAnsi"/>
          <w:sz w:val="24"/>
          <w:szCs w:val="24"/>
        </w:rPr>
        <w:t>, fix these in address, email pages too</w:t>
      </w:r>
    </w:p>
    <w:p w14:paraId="6C010CEA" w14:textId="2C30BCA2" w:rsidR="00B775B1" w:rsidRDefault="00B775B1">
      <w:r>
        <w:rPr>
          <w:noProof/>
        </w:rPr>
        <w:drawing>
          <wp:inline distT="0" distB="0" distL="0" distR="0" wp14:anchorId="40DA2B23" wp14:editId="62C00000">
            <wp:extent cx="4381500" cy="214393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3693" cy="2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6B7D" w14:textId="51A0246E" w:rsidR="005A4DC8" w:rsidRDefault="005A4DC8">
      <w:r>
        <w:rPr>
          <w:noProof/>
        </w:rPr>
        <w:lastRenderedPageBreak/>
        <w:drawing>
          <wp:inline distT="0" distB="0" distL="0" distR="0" wp14:anchorId="1F60B5EE" wp14:editId="5E8DEDCA">
            <wp:extent cx="4358640" cy="224980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6" cy="22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F8B6" w14:textId="2222C8A1" w:rsidR="005A4DC8" w:rsidRDefault="005A4DC8" w:rsidP="005A4DC8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10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07A26442" w14:textId="34FC2395" w:rsidR="005A4DC8" w:rsidRDefault="005A4DC8">
      <w:pPr>
        <w:rPr>
          <w:sz w:val="24"/>
          <w:szCs w:val="24"/>
        </w:rPr>
      </w:pPr>
      <w:r>
        <w:rPr>
          <w:sz w:val="24"/>
          <w:szCs w:val="24"/>
        </w:rPr>
        <w:t xml:space="preserve">Can you see the difference in your page &amp;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 page</w:t>
      </w:r>
    </w:p>
    <w:p w14:paraId="5BD1FE49" w14:textId="47EDD143" w:rsidR="005A4DC8" w:rsidRDefault="005A4D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39CE72" wp14:editId="02F42380">
            <wp:extent cx="3535680" cy="209783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90" cy="21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D1C8" w14:textId="6B0299DF" w:rsidR="005A4DC8" w:rsidRDefault="005A4D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E4E762" wp14:editId="02A1C4A8">
            <wp:extent cx="4709160" cy="228506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19" cy="22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478E" w14:textId="2BC01809" w:rsidR="005A4DC8" w:rsidRDefault="005A4DC8" w:rsidP="005A4DC8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1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1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5DD5FEF1" w14:textId="45CBE460" w:rsidR="005A4DC8" w:rsidRDefault="0058258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make it same as </w:t>
      </w:r>
      <w:proofErr w:type="spellStart"/>
      <w:r>
        <w:rPr>
          <w:sz w:val="24"/>
          <w:szCs w:val="24"/>
        </w:rPr>
        <w:t>figma</w:t>
      </w:r>
      <w:proofErr w:type="spellEnd"/>
    </w:p>
    <w:p w14:paraId="4A063D41" w14:textId="4682709F" w:rsidR="00582581" w:rsidRDefault="005825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87C1AA" wp14:editId="1E73409C">
            <wp:simplePos x="0" y="0"/>
            <wp:positionH relativeFrom="column">
              <wp:posOffset>3657600</wp:posOffset>
            </wp:positionH>
            <wp:positionV relativeFrom="paragraph">
              <wp:posOffset>10160</wp:posOffset>
            </wp:positionV>
            <wp:extent cx="2308860" cy="3399310"/>
            <wp:effectExtent l="0" t="0" r="0" b="0"/>
            <wp:wrapThrough wrapText="bothSides">
              <wp:wrapPolygon edited="0">
                <wp:start x="0" y="0"/>
                <wp:lineTo x="0" y="21426"/>
                <wp:lineTo x="21386" y="21426"/>
                <wp:lineTo x="2138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3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3D26BC" wp14:editId="604C1636">
            <wp:extent cx="3375660" cy="330785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3719" cy="33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5656" w14:textId="48A72EB4" w:rsidR="00582581" w:rsidRDefault="00582581">
      <w:pPr>
        <w:rPr>
          <w:sz w:val="24"/>
          <w:szCs w:val="24"/>
        </w:rPr>
      </w:pPr>
    </w:p>
    <w:p w14:paraId="681D7FF6" w14:textId="6DE30389" w:rsidR="00582581" w:rsidRDefault="00582581" w:rsidP="00582581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Issue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Pr="00B13048">
        <w:rPr>
          <w:rFonts w:asciiTheme="majorHAnsi" w:hAnsiTheme="majorHAnsi" w:cstheme="majorHAnsi"/>
          <w:b/>
          <w:bCs/>
          <w:sz w:val="36"/>
          <w:szCs w:val="36"/>
          <w:u w:val="single"/>
        </w:rPr>
        <w:t>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1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25775AA7" w14:textId="68B3CCB2" w:rsidR="00582581" w:rsidRDefault="002A58C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586B08" wp14:editId="08DC0BB1">
            <wp:simplePos x="0" y="0"/>
            <wp:positionH relativeFrom="column">
              <wp:posOffset>3489960</wp:posOffset>
            </wp:positionH>
            <wp:positionV relativeFrom="paragraph">
              <wp:posOffset>-200660</wp:posOffset>
            </wp:positionV>
            <wp:extent cx="2865120" cy="3989994"/>
            <wp:effectExtent l="0" t="0" r="0" b="0"/>
            <wp:wrapThrough wrapText="bothSides">
              <wp:wrapPolygon edited="0">
                <wp:start x="0" y="0"/>
                <wp:lineTo x="0" y="21452"/>
                <wp:lineTo x="21399" y="21452"/>
                <wp:lineTo x="213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9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81">
        <w:rPr>
          <w:noProof/>
        </w:rPr>
        <w:drawing>
          <wp:inline distT="0" distB="0" distL="0" distR="0" wp14:anchorId="1AFC9CF1" wp14:editId="77960748">
            <wp:extent cx="3246120" cy="306543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3657" cy="30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B998" w14:textId="289B4BB3" w:rsidR="002A58CD" w:rsidRDefault="002A58CD">
      <w:pPr>
        <w:rPr>
          <w:sz w:val="24"/>
          <w:szCs w:val="24"/>
        </w:rPr>
      </w:pPr>
    </w:p>
    <w:p w14:paraId="6C7EEA57" w14:textId="339B2C06" w:rsidR="00582581" w:rsidRPr="005A4DC8" w:rsidRDefault="00582581">
      <w:pPr>
        <w:rPr>
          <w:sz w:val="24"/>
          <w:szCs w:val="24"/>
        </w:rPr>
      </w:pPr>
    </w:p>
    <w:sectPr w:rsidR="00582581" w:rsidRPr="005A4DC8" w:rsidSect="002E13FE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B676" w14:textId="77777777" w:rsidR="00DA09DB" w:rsidRDefault="00DA09DB" w:rsidP="00C32192">
      <w:pPr>
        <w:spacing w:after="0" w:line="240" w:lineRule="auto"/>
      </w:pPr>
      <w:r>
        <w:separator/>
      </w:r>
    </w:p>
  </w:endnote>
  <w:endnote w:type="continuationSeparator" w:id="0">
    <w:p w14:paraId="1AFD83D3" w14:textId="77777777" w:rsidR="00DA09DB" w:rsidRDefault="00DA09DB" w:rsidP="00C3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09C5" w14:textId="77777777" w:rsidR="00DA09DB" w:rsidRDefault="00DA09DB" w:rsidP="00C32192">
      <w:pPr>
        <w:spacing w:after="0" w:line="240" w:lineRule="auto"/>
      </w:pPr>
      <w:r>
        <w:separator/>
      </w:r>
    </w:p>
  </w:footnote>
  <w:footnote w:type="continuationSeparator" w:id="0">
    <w:p w14:paraId="3012CCC9" w14:textId="77777777" w:rsidR="00DA09DB" w:rsidRDefault="00DA09DB" w:rsidP="00C32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83"/>
    <w:rsid w:val="00005322"/>
    <w:rsid w:val="000C2CD9"/>
    <w:rsid w:val="000F31B0"/>
    <w:rsid w:val="00133239"/>
    <w:rsid w:val="002A58CD"/>
    <w:rsid w:val="002E13FE"/>
    <w:rsid w:val="00582581"/>
    <w:rsid w:val="005A4DC8"/>
    <w:rsid w:val="00761B11"/>
    <w:rsid w:val="007F6E7C"/>
    <w:rsid w:val="008B442E"/>
    <w:rsid w:val="00916952"/>
    <w:rsid w:val="00987C94"/>
    <w:rsid w:val="00990146"/>
    <w:rsid w:val="00AA1E62"/>
    <w:rsid w:val="00B13048"/>
    <w:rsid w:val="00B775B1"/>
    <w:rsid w:val="00C32192"/>
    <w:rsid w:val="00C53BF7"/>
    <w:rsid w:val="00CC7223"/>
    <w:rsid w:val="00CF6283"/>
    <w:rsid w:val="00DA09DB"/>
    <w:rsid w:val="00E5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FEE43"/>
  <w15:chartTrackingRefBased/>
  <w15:docId w15:val="{8ED4E172-A16E-4FEE-8E93-9E7077D8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92"/>
  </w:style>
  <w:style w:type="paragraph" w:styleId="Footer">
    <w:name w:val="footer"/>
    <w:basedOn w:val="Normal"/>
    <w:link w:val="FooterChar"/>
    <w:uiPriority w:val="99"/>
    <w:unhideWhenUsed/>
    <w:rsid w:val="00C3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92"/>
  </w:style>
  <w:style w:type="character" w:customStyle="1" w:styleId="Heading1Char">
    <w:name w:val="Heading 1 Char"/>
    <w:basedOn w:val="DefaultParagraphFont"/>
    <w:link w:val="Heading1"/>
    <w:uiPriority w:val="9"/>
    <w:rsid w:val="00AA1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C39D-B9F5-4506-A7E4-1A749690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 Memon</dc:creator>
  <cp:keywords/>
  <dc:description/>
  <cp:lastModifiedBy>Muhammad Saad Memon</cp:lastModifiedBy>
  <cp:revision>4</cp:revision>
  <dcterms:created xsi:type="dcterms:W3CDTF">2022-08-25T09:29:00Z</dcterms:created>
  <dcterms:modified xsi:type="dcterms:W3CDTF">2022-08-25T11:51:00Z</dcterms:modified>
</cp:coreProperties>
</file>